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0" w:type="dxa"/>
        <w:tblInd w:w="-342" w:type="dxa"/>
        <w:tblLayout w:type="fixed"/>
        <w:tblLook w:val="04A0"/>
      </w:tblPr>
      <w:tblGrid>
        <w:gridCol w:w="14310"/>
      </w:tblGrid>
      <w:tr w:rsidR="00A011D0" w:rsidTr="00A011D0">
        <w:trPr>
          <w:trHeight w:val="900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</w:p>
          <w:tbl>
            <w:tblPr>
              <w:tblW w:w="14567" w:type="dxa"/>
              <w:tblInd w:w="534" w:type="dxa"/>
              <w:tblLayout w:type="fixed"/>
              <w:tblLook w:val="04A0"/>
            </w:tblPr>
            <w:tblGrid>
              <w:gridCol w:w="6487"/>
              <w:gridCol w:w="8080"/>
            </w:tblGrid>
            <w:tr w:rsidR="00A011D0" w:rsidTr="001F0FC6">
              <w:tc>
                <w:tcPr>
                  <w:tcW w:w="6487" w:type="dxa"/>
                </w:tcPr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  <w:t>UBND QUẬN LONG BIÊN</w:t>
                  </w:r>
                </w:p>
                <w:p w:rsidR="00A011D0" w:rsidRDefault="001C23B9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  <w:r w:rsidRPr="001C23B9"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6" type="#_x0000_t32" style="position:absolute;margin-left:48.6pt;margin-top:16.5pt;width:70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  </w:pict>
                  </w:r>
                  <w:r w:rsidR="00A011D0">
                    <w:rPr>
                      <w:rFonts w:ascii="Times New Roman" w:hAnsi="Times New Roman"/>
                      <w:b/>
                      <w:sz w:val="24"/>
                      <w:szCs w:val="26"/>
                      <w:lang w:val="pt-BR"/>
                    </w:rPr>
                    <w:t>TRƯỜNG: MN Hoa Sen</w:t>
                  </w:r>
                </w:p>
              </w:tc>
              <w:tc>
                <w:tcPr>
                  <w:tcW w:w="8080" w:type="dxa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ỘNG HOÀ XÃ HỘI CHỦ NGHĨA VIỆT NAM</w:t>
                  </w:r>
                </w:p>
                <w:p w:rsidR="00A011D0" w:rsidRDefault="001C23B9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1C23B9">
                    <w:rPr>
                      <w:noProof/>
                    </w:rPr>
                    <w:pict>
                      <v:shape id="AutoShape 2" o:spid="_x0000_s1027" type="#_x0000_t32" style="position:absolute;left:0;text-align:left;margin-left:123.7pt;margin-top:18.75pt;width:141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"/>
                    </w:pic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Độc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do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Hạnh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phúc</w:t>
                  </w:r>
                  <w:proofErr w:type="spellEnd"/>
                </w:p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46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02"/>
            </w:tblGrid>
            <w:tr w:rsidR="00A011D0" w:rsidTr="00A011D0">
              <w:trPr>
                <w:trHeight w:val="465"/>
                <w:tblCellSpacing w:w="0" w:type="dxa"/>
              </w:trPr>
              <w:tc>
                <w:tcPr>
                  <w:tcW w:w="14202" w:type="dxa"/>
                  <w:noWrap/>
                  <w:vAlign w:val="bottom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THÔNG BÁO KẾT QUẢ</w:t>
                  </w: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37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 GIÁ, XẾP LOẠI CÁN BỘ, GIÁO VIÊN, NHÂN VIÊN</w:t>
            </w:r>
          </w:p>
        </w:tc>
      </w:tr>
      <w:tr w:rsidR="00A011D0" w:rsidTr="00A011D0">
        <w:trPr>
          <w:trHeight w:val="345"/>
        </w:trPr>
        <w:tc>
          <w:tcPr>
            <w:tcW w:w="14310" w:type="dxa"/>
            <w:noWrap/>
            <w:vAlign w:val="bottom"/>
          </w:tcPr>
          <w:p w:rsidR="00A011D0" w:rsidRPr="006B5388" w:rsidRDefault="00A011D0" w:rsidP="00A855B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0</w:t>
            </w:r>
            <w:r w:rsidR="00A855B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20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0</w:t>
            </w:r>
          </w:p>
        </w:tc>
      </w:tr>
    </w:tbl>
    <w:p w:rsidR="001F0FC6" w:rsidRDefault="001F0FC6"/>
    <w:tbl>
      <w:tblPr>
        <w:tblStyle w:val="TableGrid"/>
        <w:tblW w:w="0" w:type="auto"/>
        <w:tblLook w:val="04A0"/>
      </w:tblPr>
      <w:tblGrid>
        <w:gridCol w:w="839"/>
        <w:gridCol w:w="3057"/>
        <w:gridCol w:w="2067"/>
        <w:gridCol w:w="1619"/>
        <w:gridCol w:w="1529"/>
        <w:gridCol w:w="1619"/>
        <w:gridCol w:w="1619"/>
        <w:gridCol w:w="1457"/>
      </w:tblGrid>
      <w:tr w:rsidR="007F2B0E" w:rsidTr="00BB79AB">
        <w:tc>
          <w:tcPr>
            <w:tcW w:w="839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0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6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14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3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)</w:t>
            </w:r>
          </w:p>
        </w:tc>
      </w:tr>
      <w:tr w:rsidR="007F2B0E" w:rsidTr="00BB79AB">
        <w:tc>
          <w:tcPr>
            <w:tcW w:w="839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6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2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457" w:type="dxa"/>
            <w:vMerge/>
          </w:tcPr>
          <w:p w:rsidR="007F2B0E" w:rsidRDefault="007F2B0E"/>
        </w:tc>
      </w:tr>
      <w:tr w:rsidR="00BB79AB" w:rsidTr="00BB79AB">
        <w:tc>
          <w:tcPr>
            <w:tcW w:w="83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57" w:type="dxa"/>
            <w:vAlign w:val="center"/>
          </w:tcPr>
          <w:p w:rsidR="00BB79AB" w:rsidRDefault="00BB79AB" w:rsidP="005D25C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 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9910" w:type="dxa"/>
            <w:gridSpan w:val="6"/>
          </w:tcPr>
          <w:p w:rsidR="00BB79AB" w:rsidRDefault="00BB79AB" w:rsidP="005D25C6">
            <w:pPr>
              <w:spacing w:line="360" w:lineRule="auto"/>
            </w:pPr>
          </w:p>
        </w:tc>
      </w:tr>
      <w:tr w:rsidR="00977A1C" w:rsidRPr="006A106C" w:rsidTr="001F0FC6">
        <w:tc>
          <w:tcPr>
            <w:tcW w:w="839" w:type="dxa"/>
            <w:vAlign w:val="center"/>
          </w:tcPr>
          <w:p w:rsidR="00977A1C" w:rsidRP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:rsidR="00977A1C" w:rsidRPr="00977A1C" w:rsidRDefault="00977A1C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Thi</w:t>
            </w:r>
            <w:proofErr w:type="spellEnd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Phó</w:t>
            </w:r>
            <w:proofErr w:type="spellEnd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hiệu</w:t>
            </w:r>
            <w:proofErr w:type="spellEnd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trưởng</w:t>
            </w:r>
            <w:proofErr w:type="spellEnd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881769" w:rsidRDefault="00977A1C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855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977A1C" w:rsidRPr="00F17A0B" w:rsidRDefault="00977A1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977A1C" w:rsidRPr="006D7811" w:rsidRDefault="00977A1C" w:rsidP="00A855B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855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vAlign w:val="center"/>
          </w:tcPr>
          <w:p w:rsidR="00977A1C" w:rsidRDefault="00977A1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6A106C" w:rsidRDefault="00977A1C" w:rsidP="006A106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855BA" w:rsidTr="00BF43C9">
        <w:tc>
          <w:tcPr>
            <w:tcW w:w="839" w:type="dxa"/>
            <w:vAlign w:val="center"/>
          </w:tcPr>
          <w:p w:rsidR="00A855BA" w:rsidRPr="00A855BA" w:rsidRDefault="00A855BA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A855BA" w:rsidRPr="00A855BA" w:rsidRDefault="00A855BA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 xml:space="preserve"> Chu </w:t>
            </w:r>
            <w:proofErr w:type="spellStart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>Bích</w:t>
            </w:r>
            <w:proofErr w:type="spellEnd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A855BA" w:rsidRDefault="00A855BA" w:rsidP="007646B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>Phó</w:t>
            </w:r>
            <w:proofErr w:type="spellEnd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>hiệu</w:t>
            </w:r>
            <w:proofErr w:type="spellEnd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>trưởng</w:t>
            </w:r>
            <w:proofErr w:type="spellEnd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881769" w:rsidRDefault="00A855BA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29" w:type="dxa"/>
            <w:vAlign w:val="center"/>
          </w:tcPr>
          <w:p w:rsidR="00A855BA" w:rsidRPr="00F17A0B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A855BA" w:rsidRPr="006D7811" w:rsidRDefault="00A855BA" w:rsidP="00A855B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61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A855BA" w:rsidRDefault="00A855BA" w:rsidP="007646B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77A1C" w:rsidTr="00BB79AB">
        <w:tc>
          <w:tcPr>
            <w:tcW w:w="839" w:type="dxa"/>
            <w:vAlign w:val="center"/>
          </w:tcPr>
          <w:p w:rsid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057" w:type="dxa"/>
            <w:vAlign w:val="center"/>
          </w:tcPr>
          <w:p w:rsidR="00977A1C" w:rsidRDefault="00977A1C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9910" w:type="dxa"/>
            <w:gridSpan w:val="6"/>
          </w:tcPr>
          <w:p w:rsidR="00977A1C" w:rsidRDefault="00977A1C" w:rsidP="005D25C6">
            <w:pPr>
              <w:spacing w:line="360" w:lineRule="auto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F17A0B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057" w:type="dxa"/>
          </w:tcPr>
          <w:p w:rsidR="00977A1C" w:rsidRPr="00F17A0B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F17A0B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881769" w:rsidRDefault="00CB164D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977A1C" w:rsidRPr="00F17A0B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977A1C" w:rsidRPr="006D7811" w:rsidRDefault="00CB164D" w:rsidP="006D781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977A1C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3E0726" w:rsidRDefault="00977A1C" w:rsidP="00D3522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057" w:type="dxa"/>
          </w:tcPr>
          <w:p w:rsidR="00977A1C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 </w:t>
            </w:r>
          </w:p>
        </w:tc>
        <w:tc>
          <w:tcPr>
            <w:tcW w:w="1619" w:type="dxa"/>
          </w:tcPr>
          <w:p w:rsidR="00977A1C" w:rsidRPr="000F6449" w:rsidRDefault="00AB2559" w:rsidP="00881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977A1C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Pr="000F6449" w:rsidRDefault="00AB2559" w:rsidP="00881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977A1C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Default="00977A1C" w:rsidP="00D35221">
            <w:pPr>
              <w:jc w:val="center"/>
            </w:pPr>
          </w:p>
        </w:tc>
      </w:tr>
      <w:tr w:rsidR="00AB2559" w:rsidTr="001F0FC6">
        <w:tc>
          <w:tcPr>
            <w:tcW w:w="839" w:type="dxa"/>
            <w:vAlign w:val="center"/>
          </w:tcPr>
          <w:p w:rsidR="00AB2559" w:rsidRPr="00FD1594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AB2559" w:rsidRPr="00FD1594" w:rsidRDefault="00AB255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AB2559" w:rsidRPr="00FD1594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B2559" w:rsidRPr="000F6449" w:rsidRDefault="00AB2559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B2559" w:rsidRDefault="00AB2559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B2559" w:rsidRPr="000F6449" w:rsidRDefault="00AB2559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AB2559" w:rsidRDefault="00AB2559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B2559" w:rsidRDefault="00AB2559" w:rsidP="00D35221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Default="00977A1C" w:rsidP="00AB25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B25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Default="00977A1C" w:rsidP="000F644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Default="00977A1C" w:rsidP="00D35221">
            <w:pPr>
              <w:jc w:val="center"/>
            </w:pPr>
          </w:p>
        </w:tc>
      </w:tr>
      <w:tr w:rsidR="00AB2559" w:rsidTr="001F0FC6">
        <w:tc>
          <w:tcPr>
            <w:tcW w:w="839" w:type="dxa"/>
            <w:vAlign w:val="center"/>
          </w:tcPr>
          <w:p w:rsidR="00AB2559" w:rsidRPr="00881769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76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AB2559" w:rsidRPr="00881769" w:rsidRDefault="00AB255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769">
              <w:rPr>
                <w:rFonts w:ascii="Times New Roman" w:hAnsi="Times New Roman"/>
                <w:sz w:val="28"/>
                <w:szCs w:val="28"/>
              </w:rPr>
              <w:t>NguyễnThị</w:t>
            </w:r>
            <w:proofErr w:type="spellEnd"/>
            <w:r w:rsidRPr="00881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769"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067" w:type="dxa"/>
            <w:vAlign w:val="center"/>
          </w:tcPr>
          <w:p w:rsidR="00AB2559" w:rsidRPr="00881769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B2559" w:rsidRPr="000F6449" w:rsidRDefault="00AB2559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B2559" w:rsidRDefault="00AB2559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B2559" w:rsidRPr="000F6449" w:rsidRDefault="00AB2559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AB2559" w:rsidRPr="00881769" w:rsidRDefault="00AB2559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B2559" w:rsidRPr="00881769" w:rsidRDefault="00AB2559" w:rsidP="006B5388">
            <w:pPr>
              <w:jc w:val="center"/>
              <w:rPr>
                <w:lang w:val="vi-VN"/>
              </w:rPr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977A1C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Default="00A855BA" w:rsidP="005257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Default="0052572B" w:rsidP="006A10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Default="00977A1C" w:rsidP="00D35221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977A1C" w:rsidRPr="006D7811" w:rsidRDefault="00977A1C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NguyễnThị</w:t>
            </w:r>
            <w:proofErr w:type="spellEnd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 </w:t>
            </w: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D7811" w:rsidRDefault="00977A1C" w:rsidP="00D35221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977A1C" w:rsidRPr="006D7811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977A1C" w:rsidRPr="006D7811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977A1C" w:rsidRPr="006D7811" w:rsidRDefault="00977A1C" w:rsidP="00D35221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</w:rPr>
              <w:t>Nghỉ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thai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sản</w:t>
            </w:r>
            <w:proofErr w:type="spellEnd"/>
          </w:p>
        </w:tc>
      </w:tr>
      <w:tr w:rsidR="00977A1C" w:rsidTr="005F0F69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977A1C" w:rsidRDefault="00A855BA" w:rsidP="005257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Default="00A855BA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977A1C" w:rsidRDefault="00977A1C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6B5388" w:rsidRDefault="00977A1C" w:rsidP="00236D59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977A1C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B5388" w:rsidRDefault="00977A1C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52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Pr="006B5388" w:rsidRDefault="00977A1C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1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3A70D1" w:rsidRDefault="00977A1C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B5388" w:rsidRDefault="0052572B" w:rsidP="00A855BA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55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977A1C" w:rsidRPr="006B5388" w:rsidRDefault="0052572B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55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1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977A1C" w:rsidRPr="006B5388" w:rsidRDefault="00977A1C" w:rsidP="00236D59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977A1C" w:rsidRPr="006D7811" w:rsidRDefault="00977A1C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Trần</w:t>
            </w:r>
            <w:proofErr w:type="spellEnd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</w:rPr>
              <w:t>Nghỉ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thai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sản</w:t>
            </w:r>
            <w:proofErr w:type="spellEnd"/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B5388" w:rsidRDefault="00977A1C" w:rsidP="00236D59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977A1C" w:rsidRPr="006B5388" w:rsidRDefault="00977A1C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977A1C" w:rsidRPr="006B5388" w:rsidRDefault="00977A1C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52572B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72B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6B5388" w:rsidRDefault="00A855BA" w:rsidP="00735C6C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6B5388" w:rsidRDefault="00A855BA" w:rsidP="00735C6C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A855BA" w:rsidRPr="006A106C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A106C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Default="00A855BA" w:rsidP="00735C6C"/>
        </w:tc>
      </w:tr>
      <w:tr w:rsidR="00A855BA" w:rsidTr="00C661E2">
        <w:tc>
          <w:tcPr>
            <w:tcW w:w="839" w:type="dxa"/>
            <w:vAlign w:val="center"/>
          </w:tcPr>
          <w:p w:rsidR="00A855BA" w:rsidRPr="006A106C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B5388" w:rsidRDefault="00A855BA" w:rsidP="00735C6C"/>
        </w:tc>
      </w:tr>
      <w:tr w:rsidR="00A855BA" w:rsidTr="00C661E2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A855BA" w:rsidRPr="0052572B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72B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525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2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525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2B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52572B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52572B" w:rsidRDefault="00A855BA" w:rsidP="00735C6C">
            <w:pPr>
              <w:jc w:val="center"/>
              <w:rPr>
                <w:rFonts w:ascii="Times New Roman" w:hAnsi="Times New Roman"/>
              </w:rPr>
            </w:pPr>
          </w:p>
        </w:tc>
      </w:tr>
      <w:tr w:rsidR="00A855BA" w:rsidTr="004C39B4">
        <w:tc>
          <w:tcPr>
            <w:tcW w:w="839" w:type="dxa"/>
            <w:vAlign w:val="center"/>
          </w:tcPr>
          <w:p w:rsidR="00A855BA" w:rsidRP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855B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A855BA" w:rsidRPr="00A855BA" w:rsidRDefault="00A855BA" w:rsidP="00735C6C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Đinh</w:t>
            </w:r>
            <w:proofErr w:type="spellEnd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B50DC4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A106C" w:rsidRDefault="00A855BA" w:rsidP="00A855BA">
            <w:pPr>
              <w:spacing w:line="360" w:lineRule="auto"/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A855BA" w:rsidRPr="006A106C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A106C" w:rsidRDefault="00A855BA" w:rsidP="00A855BA">
            <w:pPr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A855BA" w:rsidRPr="006A106C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6A106C" w:rsidRDefault="00A855BA" w:rsidP="00735C6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hiế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GAĐT hay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quả</w:t>
            </w:r>
            <w:proofErr w:type="spellEnd"/>
          </w:p>
        </w:tc>
      </w:tr>
      <w:tr w:rsidR="00A855BA" w:rsidTr="00011B68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B5388" w:rsidRDefault="00A855BA" w:rsidP="00735C6C">
            <w:pPr>
              <w:jc w:val="center"/>
            </w:pPr>
          </w:p>
        </w:tc>
      </w:tr>
      <w:tr w:rsidR="00A855BA" w:rsidTr="00C661E2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7" w:type="dxa"/>
          </w:tcPr>
          <w:p w:rsidR="00A855BA" w:rsidRPr="006A106C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A106C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  <w:vAlign w:val="center"/>
          </w:tcPr>
          <w:p w:rsidR="00A855BA" w:rsidRPr="00D37016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A855BA" w:rsidTr="00C661E2">
        <w:tc>
          <w:tcPr>
            <w:tcW w:w="839" w:type="dxa"/>
            <w:vAlign w:val="center"/>
          </w:tcPr>
          <w:p w:rsidR="00A855BA" w:rsidRP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855B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3057" w:type="dxa"/>
          </w:tcPr>
          <w:p w:rsidR="00A855BA" w:rsidRPr="00A855BA" w:rsidRDefault="00A855BA" w:rsidP="00735C6C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Đào</w:t>
            </w:r>
            <w:proofErr w:type="spellEnd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B50DC4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A106C" w:rsidRDefault="00A855BA" w:rsidP="00735C6C">
            <w:pPr>
              <w:spacing w:line="360" w:lineRule="auto"/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6A106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855BA" w:rsidRPr="006A106C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A106C" w:rsidRDefault="00A855BA" w:rsidP="00735C6C">
            <w:pPr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6A106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855BA" w:rsidRPr="006A106C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6A106C" w:rsidRDefault="00A855BA" w:rsidP="00735C6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hiế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GAĐT hay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quả</w:t>
            </w:r>
            <w:proofErr w:type="spellEnd"/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F17A0B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7" w:type="dxa"/>
          </w:tcPr>
          <w:p w:rsidR="00A855BA" w:rsidRPr="00D37016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016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37016"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067" w:type="dxa"/>
            <w:vAlign w:val="center"/>
          </w:tcPr>
          <w:p w:rsidR="00A855BA" w:rsidRPr="00D37016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F17A0B" w:rsidRDefault="00A855BA" w:rsidP="00735C6C">
            <w:pPr>
              <w:jc w:val="center"/>
              <w:rPr>
                <w:b/>
                <w:i/>
              </w:rPr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D37016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01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B5388" w:rsidRDefault="00A855BA" w:rsidP="00735C6C">
            <w:pPr>
              <w:jc w:val="center"/>
              <w:rPr>
                <w:rFonts w:ascii="Times New Roman" w:hAnsi="Times New Roman"/>
              </w:rPr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855B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3057" w:type="dxa"/>
          </w:tcPr>
          <w:p w:rsidR="00A855BA" w:rsidRPr="00A855BA" w:rsidRDefault="00A855BA" w:rsidP="00735C6C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Hồng</w:t>
            </w:r>
            <w:proofErr w:type="spellEnd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A855B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A855B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55B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A855B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A855BA" w:rsidRDefault="00A855BA" w:rsidP="00735C6C">
            <w:pPr>
              <w:jc w:val="center"/>
              <w:rPr>
                <w:b/>
                <w:i/>
              </w:rPr>
            </w:pPr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529" w:type="dxa"/>
            <w:vAlign w:val="center"/>
          </w:tcPr>
          <w:p w:rsidR="00A855BA" w:rsidRP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A855B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A855BA" w:rsidRPr="00A855BA" w:rsidRDefault="00A855BA" w:rsidP="00735C6C">
            <w:pPr>
              <w:jc w:val="center"/>
              <w:rPr>
                <w:b/>
                <w:i/>
              </w:rPr>
            </w:pPr>
            <w:r w:rsidRPr="00A855BA">
              <w:rPr>
                <w:rFonts w:ascii="Times New Roman" w:hAnsi="Times New Roman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619" w:type="dxa"/>
            <w:vAlign w:val="center"/>
          </w:tcPr>
          <w:p w:rsidR="00A855BA" w:rsidRPr="00A855BA" w:rsidRDefault="00A855BA" w:rsidP="00A855BA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A855B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457" w:type="dxa"/>
          </w:tcPr>
          <w:p w:rsidR="00A855BA" w:rsidRPr="006A106C" w:rsidRDefault="00A855BA" w:rsidP="00735C6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K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ị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máy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đ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hâ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hiệ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h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đó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lastRenderedPageBreak/>
              <w:t>trẻ</w:t>
            </w:r>
            <w:proofErr w:type="spellEnd"/>
          </w:p>
        </w:tc>
      </w:tr>
      <w:tr w:rsidR="00A855BA" w:rsidTr="003A5E7B">
        <w:tc>
          <w:tcPr>
            <w:tcW w:w="839" w:type="dxa"/>
            <w:vAlign w:val="center"/>
          </w:tcPr>
          <w:p w:rsidR="00A855BA" w:rsidRPr="00B50DC4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50D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25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A106C" w:rsidRDefault="00A855BA" w:rsidP="00456D3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855BA" w:rsidTr="003A5E7B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A106C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A106C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6B5388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F53573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Pr="00F53573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B5388" w:rsidRDefault="00A855BA" w:rsidP="001F0FC6">
            <w:pPr>
              <w:jc w:val="center"/>
            </w:pPr>
          </w:p>
        </w:tc>
      </w:tr>
      <w:tr w:rsidR="00A855BA" w:rsidTr="003A5E7B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Default="00132535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132535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B5388" w:rsidRDefault="00A855BA" w:rsidP="001F0FC6">
            <w:pPr>
              <w:jc w:val="center"/>
            </w:pPr>
          </w:p>
        </w:tc>
      </w:tr>
      <w:tr w:rsidR="00A855BA" w:rsidTr="00CD4872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57" w:type="dxa"/>
          </w:tcPr>
          <w:p w:rsidR="00A855BA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236D59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967" w:type="dxa"/>
            <w:gridSpan w:val="7"/>
            <w:vAlign w:val="center"/>
          </w:tcPr>
          <w:p w:rsidR="00A855BA" w:rsidRDefault="00A855BA" w:rsidP="005D25C6">
            <w:pPr>
              <w:spacing w:line="36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A855BA" w:rsidRPr="00FA33AB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FA33AB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  <w:r w:rsidRPr="00FA33A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A855BA" w:rsidRDefault="00A855BA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A855BA" w:rsidRDefault="00A855BA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855BA" w:rsidRDefault="00A855BA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A855BA" w:rsidRDefault="00A855BA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Default="00A855BA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855BA" w:rsidRDefault="00A855BA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E74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A855BA" w:rsidRDefault="00A855BA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E74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855BA" w:rsidRDefault="001E7441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855BA" w:rsidRDefault="00A855BA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Default="001E7441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B50DC4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3057" w:type="dxa"/>
          </w:tcPr>
          <w:p w:rsidR="00A855BA" w:rsidRPr="00B50DC4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B50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B50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B50DC4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>Nhân</w:t>
            </w:r>
            <w:proofErr w:type="spellEnd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>viên</w:t>
            </w:r>
            <w:proofErr w:type="spellEnd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> ND</w:t>
            </w:r>
          </w:p>
        </w:tc>
        <w:tc>
          <w:tcPr>
            <w:tcW w:w="1619" w:type="dxa"/>
          </w:tcPr>
          <w:p w:rsidR="00A855BA" w:rsidRDefault="00A855BA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855BA" w:rsidRDefault="00A855BA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855BA" w:rsidRDefault="00A855BA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B50DC4" w:rsidRDefault="00A855BA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A855BA" w:rsidTr="001D1F43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A855BA" w:rsidRPr="006B5388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855BA" w:rsidRDefault="00A855BA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A855BA" w:rsidRDefault="00A855BA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Default="00A855BA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A855BA" w:rsidRDefault="00A855BA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236D59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DF13E3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F13E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855BA" w:rsidRDefault="00A855BA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2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B50DC4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A855BA" w:rsidRPr="00B50DC4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 w:rsidRPr="00B50DC4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B50DC4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 xml:space="preserve"> y </w:t>
            </w:r>
            <w:proofErr w:type="spellStart"/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619" w:type="dxa"/>
          </w:tcPr>
          <w:p w:rsidR="00A855BA" w:rsidRDefault="00CB164D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A855BA" w:rsidRDefault="00A855BA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CB164D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A855BA" w:rsidRDefault="00A855BA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B50DC4" w:rsidRDefault="00A855BA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A855BA" w:rsidRPr="00801731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801731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619" w:type="dxa"/>
          </w:tcPr>
          <w:p w:rsidR="00A855BA" w:rsidRDefault="00A855BA" w:rsidP="00DA0014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A855BA" w:rsidRPr="00801731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Ánh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801731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619" w:type="dxa"/>
          </w:tcPr>
          <w:p w:rsidR="00A855BA" w:rsidRDefault="00A855BA" w:rsidP="00AB25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855BA" w:rsidRDefault="00A855BA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Default="00A855BA" w:rsidP="00AB25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801731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A855BA" w:rsidRDefault="00A855BA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CB1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855BA" w:rsidRDefault="00A855BA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Default="00A855BA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CB1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F17A0B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A855BA" w:rsidRPr="00F17A0B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F17A0B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A855BA" w:rsidRDefault="00A855BA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CB1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855BA" w:rsidRDefault="00A855BA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Default="00A855BA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CB1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855BA" w:rsidRDefault="00A855BA" w:rsidP="00BF43C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827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1F1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A855BA" w:rsidRDefault="00A855BA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CB1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855BA" w:rsidRDefault="00A855BA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Default="00A855BA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CB16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57" w:type="dxa"/>
          </w:tcPr>
          <w:p w:rsidR="00A855BA" w:rsidRPr="001F1827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855BA" w:rsidRDefault="001E7441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855BA" w:rsidRDefault="00A855BA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Default="001E7441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A855BA" w:rsidRDefault="00A855BA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E74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E74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hi</w:t>
            </w:r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A855BA" w:rsidRDefault="00A855BA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E74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E74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A855BA" w:rsidRDefault="00A855BA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A855BA" w:rsidRPr="006B5388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Default="00A855BA" w:rsidP="00AB25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855BA" w:rsidRDefault="00A855BA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AB25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A855BA" w:rsidRDefault="00A855BA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236D59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A855BA" w:rsidRDefault="00A855BA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ứ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Default="00A855BA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855BA" w:rsidRDefault="00A855BA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855BA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Default="00A855BA" w:rsidP="001F0FC6">
            <w:pPr>
              <w:jc w:val="center"/>
            </w:pPr>
          </w:p>
        </w:tc>
      </w:tr>
      <w:tr w:rsidR="00A855BA" w:rsidTr="00BB79AB">
        <w:tc>
          <w:tcPr>
            <w:tcW w:w="839" w:type="dxa"/>
            <w:vAlign w:val="center"/>
          </w:tcPr>
          <w:p w:rsidR="00A855BA" w:rsidRPr="006D4D49" w:rsidRDefault="00A855BA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12967" w:type="dxa"/>
            <w:gridSpan w:val="7"/>
            <w:vAlign w:val="center"/>
          </w:tcPr>
          <w:p w:rsidR="00A855BA" w:rsidRPr="00513513" w:rsidRDefault="00A855BA" w:rsidP="00CB164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</w:t>
            </w:r>
            <w:r w:rsidR="00CB16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 đ/c ; HTTNV: 4</w:t>
            </w:r>
            <w:bookmarkStart w:id="0" w:name="_GoBack"/>
            <w:bookmarkEnd w:id="0"/>
            <w:r w:rsidR="001325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đ/c  ; HTNV: 0</w:t>
            </w:r>
            <w:r w:rsidR="001325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Không xếp loại 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)</w:t>
            </w:r>
          </w:p>
        </w:tc>
      </w:tr>
    </w:tbl>
    <w:tbl>
      <w:tblPr>
        <w:tblW w:w="14649" w:type="dxa"/>
        <w:tblInd w:w="-342" w:type="dxa"/>
        <w:tblLayout w:type="fixed"/>
        <w:tblLook w:val="04A0"/>
      </w:tblPr>
      <w:tblGrid>
        <w:gridCol w:w="3892"/>
        <w:gridCol w:w="3614"/>
        <w:gridCol w:w="954"/>
        <w:gridCol w:w="6189"/>
      </w:tblGrid>
      <w:tr w:rsidR="00BB79AB" w:rsidTr="001F0FC6">
        <w:trPr>
          <w:trHeight w:val="375"/>
        </w:trPr>
        <w:tc>
          <w:tcPr>
            <w:tcW w:w="3892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61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Pr="006D7811" w:rsidRDefault="00BB79AB" w:rsidP="0013253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Long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Biên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gày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2</w:t>
            </w:r>
            <w:r w:rsidR="00456D3D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0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tháng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0</w:t>
            </w:r>
            <w:r w:rsidR="00132535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5</w:t>
            </w: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ăm 20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20</w:t>
            </w:r>
          </w:p>
        </w:tc>
      </w:tr>
      <w:tr w:rsidR="00BB79AB" w:rsidTr="001F0FC6">
        <w:trPr>
          <w:trHeight w:val="375"/>
        </w:trPr>
        <w:tc>
          <w:tcPr>
            <w:tcW w:w="7506" w:type="dxa"/>
            <w:gridSpan w:val="2"/>
            <w:noWrap/>
            <w:vAlign w:val="bottom"/>
          </w:tcPr>
          <w:p w:rsidR="00BB79AB" w:rsidRPr="00586DCD" w:rsidRDefault="00BB79AB" w:rsidP="001F0FC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Dung     </w:t>
            </w: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HIỆU TRƯỞNG</w:t>
            </w: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ng</w:t>
            </w:r>
            <w:proofErr w:type="spellEnd"/>
          </w:p>
        </w:tc>
      </w:tr>
    </w:tbl>
    <w:p w:rsidR="00A011D0" w:rsidRDefault="00A011D0"/>
    <w:sectPr w:rsidR="00A011D0" w:rsidSect="00D721E8">
      <w:pgSz w:w="15840" w:h="12240" w:orient="landscape"/>
      <w:pgMar w:top="1135" w:right="81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11D0"/>
    <w:rsid w:val="000312F5"/>
    <w:rsid w:val="000F6449"/>
    <w:rsid w:val="00130D53"/>
    <w:rsid w:val="00131818"/>
    <w:rsid w:val="00132535"/>
    <w:rsid w:val="00147877"/>
    <w:rsid w:val="001577A6"/>
    <w:rsid w:val="00163A9A"/>
    <w:rsid w:val="001C23B9"/>
    <w:rsid w:val="001E7441"/>
    <w:rsid w:val="001F0FC6"/>
    <w:rsid w:val="001F7CC1"/>
    <w:rsid w:val="00216B08"/>
    <w:rsid w:val="002637BE"/>
    <w:rsid w:val="00274AFA"/>
    <w:rsid w:val="002E633D"/>
    <w:rsid w:val="00301AD4"/>
    <w:rsid w:val="003824CA"/>
    <w:rsid w:val="003A70D1"/>
    <w:rsid w:val="003E0726"/>
    <w:rsid w:val="00456D3D"/>
    <w:rsid w:val="00466327"/>
    <w:rsid w:val="00477F45"/>
    <w:rsid w:val="004C2844"/>
    <w:rsid w:val="004C48CC"/>
    <w:rsid w:val="004E223B"/>
    <w:rsid w:val="004E3D82"/>
    <w:rsid w:val="0052572B"/>
    <w:rsid w:val="00531A07"/>
    <w:rsid w:val="005D25C6"/>
    <w:rsid w:val="005F1EA3"/>
    <w:rsid w:val="00637413"/>
    <w:rsid w:val="006A106C"/>
    <w:rsid w:val="006B5388"/>
    <w:rsid w:val="006D7811"/>
    <w:rsid w:val="007F2B0E"/>
    <w:rsid w:val="00881769"/>
    <w:rsid w:val="008968DD"/>
    <w:rsid w:val="008B2A46"/>
    <w:rsid w:val="008F507F"/>
    <w:rsid w:val="009630A6"/>
    <w:rsid w:val="00977A1C"/>
    <w:rsid w:val="00984226"/>
    <w:rsid w:val="00A011D0"/>
    <w:rsid w:val="00A306B6"/>
    <w:rsid w:val="00A372E9"/>
    <w:rsid w:val="00A855BA"/>
    <w:rsid w:val="00AB2559"/>
    <w:rsid w:val="00AD4E5C"/>
    <w:rsid w:val="00AE7146"/>
    <w:rsid w:val="00B50DC4"/>
    <w:rsid w:val="00B50DF9"/>
    <w:rsid w:val="00B64549"/>
    <w:rsid w:val="00BB79AB"/>
    <w:rsid w:val="00BF43C9"/>
    <w:rsid w:val="00C746F7"/>
    <w:rsid w:val="00C9433E"/>
    <w:rsid w:val="00CB164D"/>
    <w:rsid w:val="00CB52F4"/>
    <w:rsid w:val="00D35221"/>
    <w:rsid w:val="00D37016"/>
    <w:rsid w:val="00D721E8"/>
    <w:rsid w:val="00D81D91"/>
    <w:rsid w:val="00DA0014"/>
    <w:rsid w:val="00DB393C"/>
    <w:rsid w:val="00DC4B4A"/>
    <w:rsid w:val="00DD58E4"/>
    <w:rsid w:val="00DF5D7C"/>
    <w:rsid w:val="00E8236A"/>
    <w:rsid w:val="00EC595A"/>
    <w:rsid w:val="00EC5A23"/>
    <w:rsid w:val="00F17A0B"/>
    <w:rsid w:val="00F50CC7"/>
    <w:rsid w:val="00F53573"/>
    <w:rsid w:val="00F70B84"/>
    <w:rsid w:val="00F84A60"/>
    <w:rsid w:val="00FC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9253-943C-4FF8-9C8A-486C2664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5-11T04:04:00Z</cp:lastPrinted>
  <dcterms:created xsi:type="dcterms:W3CDTF">2020-05-19T02:25:00Z</dcterms:created>
  <dcterms:modified xsi:type="dcterms:W3CDTF">2020-05-20T08:24:00Z</dcterms:modified>
</cp:coreProperties>
</file>